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6EB" w:rsidRPr="008306EB" w:rsidRDefault="008306EB" w:rsidP="008306EB">
      <w:pPr>
        <w:ind w:firstLine="5954"/>
        <w:rPr>
          <w:b/>
          <w:bCs/>
          <w:sz w:val="28"/>
          <w:szCs w:val="28"/>
        </w:rPr>
      </w:pPr>
      <w:r w:rsidRPr="008306EB"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posOffset>60960</wp:posOffset>
            </wp:positionV>
            <wp:extent cx="542925" cy="56197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06EB" w:rsidRPr="008306EB" w:rsidRDefault="008306EB" w:rsidP="008306EB">
      <w:pPr>
        <w:pStyle w:val="af1"/>
        <w:jc w:val="center"/>
        <w:rPr>
          <w:b/>
          <w:sz w:val="28"/>
          <w:szCs w:val="28"/>
        </w:rPr>
      </w:pPr>
      <w:r w:rsidRPr="008306EB">
        <w:rPr>
          <w:b/>
          <w:sz w:val="28"/>
          <w:szCs w:val="28"/>
        </w:rPr>
        <w:t>АДМИНИСТРАЦИЯ</w:t>
      </w:r>
    </w:p>
    <w:p w:rsidR="008306EB" w:rsidRPr="008306EB" w:rsidRDefault="008306EB" w:rsidP="008306EB">
      <w:pPr>
        <w:pStyle w:val="af1"/>
        <w:jc w:val="center"/>
        <w:rPr>
          <w:b/>
          <w:sz w:val="28"/>
          <w:szCs w:val="28"/>
        </w:rPr>
      </w:pPr>
      <w:proofErr w:type="gramStart"/>
      <w:r w:rsidRPr="008306EB">
        <w:rPr>
          <w:b/>
          <w:sz w:val="28"/>
          <w:szCs w:val="28"/>
        </w:rPr>
        <w:t>ГНЕЗДОВСКОГО  СЕЛЬСКОГО</w:t>
      </w:r>
      <w:proofErr w:type="gramEnd"/>
      <w:r w:rsidRPr="008306EB">
        <w:rPr>
          <w:b/>
          <w:sz w:val="28"/>
          <w:szCs w:val="28"/>
        </w:rPr>
        <w:t xml:space="preserve"> ПОСЕЛЕНИЯ</w:t>
      </w:r>
    </w:p>
    <w:p w:rsidR="008306EB" w:rsidRPr="008306EB" w:rsidRDefault="008306EB" w:rsidP="008306EB">
      <w:pPr>
        <w:pStyle w:val="af1"/>
        <w:jc w:val="center"/>
        <w:rPr>
          <w:b/>
          <w:iCs/>
          <w:sz w:val="28"/>
          <w:szCs w:val="28"/>
        </w:rPr>
      </w:pPr>
      <w:r w:rsidRPr="008306EB">
        <w:rPr>
          <w:b/>
          <w:iCs/>
          <w:sz w:val="28"/>
          <w:szCs w:val="28"/>
        </w:rPr>
        <w:t xml:space="preserve">СМОЛЕНСКОГО </w:t>
      </w:r>
      <w:proofErr w:type="gramStart"/>
      <w:r w:rsidRPr="008306EB">
        <w:rPr>
          <w:b/>
          <w:iCs/>
          <w:sz w:val="28"/>
          <w:szCs w:val="28"/>
        </w:rPr>
        <w:t>РАЙОНА  СМОЛЕНСКОЙ</w:t>
      </w:r>
      <w:proofErr w:type="gramEnd"/>
      <w:r w:rsidRPr="008306EB">
        <w:rPr>
          <w:b/>
          <w:iCs/>
          <w:sz w:val="28"/>
          <w:szCs w:val="28"/>
        </w:rPr>
        <w:t xml:space="preserve"> ОБЛАСТИ</w:t>
      </w:r>
    </w:p>
    <w:p w:rsidR="008306EB" w:rsidRPr="008306EB" w:rsidRDefault="008306EB" w:rsidP="008306EB">
      <w:pPr>
        <w:ind w:firstLine="5954"/>
        <w:rPr>
          <w:b/>
          <w:sz w:val="28"/>
          <w:szCs w:val="28"/>
        </w:rPr>
      </w:pPr>
    </w:p>
    <w:p w:rsidR="008306EB" w:rsidRPr="008306EB" w:rsidRDefault="008306EB" w:rsidP="008306EB">
      <w:pPr>
        <w:pStyle w:val="af1"/>
        <w:jc w:val="center"/>
        <w:rPr>
          <w:b/>
          <w:sz w:val="28"/>
          <w:szCs w:val="28"/>
        </w:rPr>
      </w:pPr>
      <w:r w:rsidRPr="008306EB">
        <w:rPr>
          <w:b/>
          <w:sz w:val="28"/>
          <w:szCs w:val="28"/>
        </w:rPr>
        <w:t>П О С Т А Н О В Л Е Н И Е</w:t>
      </w:r>
    </w:p>
    <w:p w:rsidR="008306EB" w:rsidRPr="008306EB" w:rsidRDefault="008306EB" w:rsidP="008306EB">
      <w:pPr>
        <w:pStyle w:val="af1"/>
        <w:jc w:val="center"/>
        <w:rPr>
          <w:b/>
          <w:sz w:val="28"/>
          <w:szCs w:val="28"/>
        </w:rPr>
      </w:pPr>
    </w:p>
    <w:p w:rsidR="008306EB" w:rsidRPr="008306EB" w:rsidRDefault="008306EB" w:rsidP="008306EB">
      <w:pPr>
        <w:pStyle w:val="af1"/>
        <w:rPr>
          <w:b/>
          <w:sz w:val="28"/>
          <w:szCs w:val="28"/>
        </w:rPr>
      </w:pPr>
      <w:proofErr w:type="gramStart"/>
      <w:r w:rsidRPr="008306EB">
        <w:rPr>
          <w:b/>
          <w:sz w:val="28"/>
          <w:szCs w:val="28"/>
        </w:rPr>
        <w:t>от  2</w:t>
      </w:r>
      <w:r>
        <w:rPr>
          <w:b/>
          <w:sz w:val="28"/>
          <w:szCs w:val="28"/>
        </w:rPr>
        <w:t>8</w:t>
      </w:r>
      <w:proofErr w:type="gramEnd"/>
      <w:r>
        <w:rPr>
          <w:b/>
          <w:sz w:val="28"/>
          <w:szCs w:val="28"/>
        </w:rPr>
        <w:t xml:space="preserve"> ноября</w:t>
      </w:r>
      <w:r w:rsidRPr="008306EB">
        <w:rPr>
          <w:b/>
          <w:sz w:val="28"/>
          <w:szCs w:val="28"/>
        </w:rPr>
        <w:t xml:space="preserve"> 2022 г.                                                                     № </w:t>
      </w:r>
      <w:r>
        <w:rPr>
          <w:b/>
          <w:sz w:val="28"/>
          <w:szCs w:val="28"/>
        </w:rPr>
        <w:t>142</w:t>
      </w:r>
    </w:p>
    <w:p w:rsidR="008306EB" w:rsidRPr="008306EB" w:rsidRDefault="008306EB" w:rsidP="008306EB">
      <w:pPr>
        <w:ind w:firstLine="5954"/>
        <w:rPr>
          <w:sz w:val="28"/>
          <w:szCs w:val="28"/>
        </w:rPr>
      </w:pPr>
    </w:p>
    <w:p w:rsidR="00B703D2" w:rsidRDefault="00B703D2" w:rsidP="00D955A2">
      <w:pPr>
        <w:ind w:firstLine="5954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709"/>
      </w:tblGrid>
      <w:tr w:rsidR="00633ACF" w:rsidRPr="00A14B3F" w:rsidTr="00A83AC2">
        <w:trPr>
          <w:gridAfter w:val="1"/>
          <w:wAfter w:w="709" w:type="dxa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14B3F" w:rsidRPr="00A14B3F" w:rsidRDefault="00633ACF" w:rsidP="00D955A2">
            <w:pPr>
              <w:pStyle w:val="2"/>
              <w:shd w:val="clear" w:color="auto" w:fill="FFFFFF"/>
              <w:spacing w:before="0" w:after="0"/>
              <w:jc w:val="both"/>
              <w:rPr>
                <w:rFonts w:ascii="Times New Roman" w:hAnsi="Times New Roman"/>
                <w:b w:val="0"/>
                <w:bCs w:val="0"/>
                <w:i w:val="0"/>
                <w:color w:val="auto"/>
              </w:rPr>
            </w:pPr>
            <w:bookmarkStart w:id="0" w:name="_GoBack"/>
            <w:r w:rsidRPr="00A14B3F">
              <w:rPr>
                <w:rFonts w:ascii="Times New Roman" w:hAnsi="Times New Roman"/>
                <w:b w:val="0"/>
                <w:i w:val="0"/>
                <w:color w:val="auto"/>
              </w:rPr>
              <w:t xml:space="preserve">Об 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утверждении </w:t>
            </w:r>
            <w:r w:rsidR="00A83AC2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Положения </w:t>
            </w:r>
            <w:r w:rsidR="00DE62CB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о 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п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орядк</w:t>
            </w:r>
            <w:r w:rsidR="000100E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е</w:t>
            </w:r>
            <w:r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>финансирования муниципальной</w:t>
            </w:r>
            <w:r w:rsidR="00617795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или иной службы членов</w:t>
            </w:r>
            <w:r w:rsidR="003A29CC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казачьих обществ</w:t>
            </w:r>
            <w:r w:rsidR="00A14B3F" w:rsidRPr="00422F78">
              <w:rPr>
                <w:rFonts w:ascii="Times New Roman" w:hAnsi="Times New Roman"/>
                <w:b w:val="0"/>
                <w:i w:val="0"/>
                <w:color w:val="000000" w:themeColor="text1"/>
              </w:rPr>
              <w:t xml:space="preserve"> в </w:t>
            </w:r>
            <w:r w:rsidR="008306EB">
              <w:rPr>
                <w:rFonts w:ascii="Times New Roman" w:hAnsi="Times New Roman"/>
                <w:b w:val="0"/>
                <w:i w:val="0"/>
                <w:color w:val="000000" w:themeColor="text1"/>
              </w:rPr>
              <w:t>Администрации Гнездовского сельского поселения Смоленского района Смоленской области</w:t>
            </w:r>
            <w:bookmarkEnd w:id="0"/>
          </w:p>
          <w:p w:rsidR="00633ACF" w:rsidRPr="00A14B3F" w:rsidRDefault="00633ACF" w:rsidP="00D955A2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12743" w:rsidRPr="00D11735" w:rsidTr="00A83AC2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65FC" w:rsidRPr="00D11735" w:rsidRDefault="002A65FC" w:rsidP="002301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743" w:rsidRPr="00E47185" w:rsidRDefault="00C12743" w:rsidP="00C12743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A14B3F" w:rsidRPr="00422F78" w:rsidRDefault="00633ACF" w:rsidP="00617795">
      <w:pPr>
        <w:autoSpaceDE w:val="0"/>
        <w:autoSpaceDN w:val="0"/>
        <w:adjustRightInd w:val="0"/>
        <w:ind w:firstLine="851"/>
        <w:jc w:val="both"/>
        <w:rPr>
          <w:b/>
          <w:i/>
          <w:color w:val="000000" w:themeColor="text1"/>
          <w:sz w:val="28"/>
          <w:szCs w:val="28"/>
        </w:rPr>
      </w:pPr>
      <w:r w:rsidRPr="00422F78">
        <w:rPr>
          <w:color w:val="000000" w:themeColor="text1"/>
          <w:sz w:val="28"/>
          <w:szCs w:val="28"/>
        </w:rPr>
        <w:t xml:space="preserve">В соответствии с </w:t>
      </w:r>
      <w:r w:rsidR="00A14B3F" w:rsidRPr="00422F78">
        <w:rPr>
          <w:color w:val="000000" w:themeColor="text1"/>
          <w:sz w:val="28"/>
          <w:szCs w:val="28"/>
        </w:rPr>
        <w:t>Федеральн</w:t>
      </w:r>
      <w:r w:rsidR="00D51758">
        <w:rPr>
          <w:color w:val="000000" w:themeColor="text1"/>
          <w:sz w:val="28"/>
          <w:szCs w:val="28"/>
        </w:rPr>
        <w:t>ым</w:t>
      </w:r>
      <w:r w:rsidR="00A14B3F" w:rsidRPr="00422F78">
        <w:rPr>
          <w:color w:val="000000" w:themeColor="text1"/>
          <w:sz w:val="28"/>
          <w:szCs w:val="28"/>
        </w:rPr>
        <w:t xml:space="preserve"> закон</w:t>
      </w:r>
      <w:r w:rsidR="00D51758">
        <w:rPr>
          <w:color w:val="000000" w:themeColor="text1"/>
          <w:sz w:val="28"/>
          <w:szCs w:val="28"/>
        </w:rPr>
        <w:t>ом</w:t>
      </w:r>
      <w:r w:rsidR="00A14B3F" w:rsidRPr="00422F78">
        <w:rPr>
          <w:color w:val="000000" w:themeColor="text1"/>
          <w:sz w:val="28"/>
          <w:szCs w:val="28"/>
        </w:rPr>
        <w:t xml:space="preserve"> от </w:t>
      </w:r>
      <w:r w:rsidR="00422F78" w:rsidRPr="00422F78">
        <w:rPr>
          <w:color w:val="000000" w:themeColor="text1"/>
          <w:sz w:val="28"/>
          <w:szCs w:val="28"/>
        </w:rPr>
        <w:t xml:space="preserve">5 декабря 2005 года </w:t>
      </w:r>
      <w:r w:rsidR="00A14B3F" w:rsidRPr="00422F78">
        <w:rPr>
          <w:color w:val="000000" w:themeColor="text1"/>
          <w:sz w:val="28"/>
          <w:szCs w:val="28"/>
        </w:rPr>
        <w:t xml:space="preserve">№ 154-ФЗ </w:t>
      </w:r>
      <w:r w:rsidR="00D51758">
        <w:rPr>
          <w:color w:val="000000" w:themeColor="text1"/>
          <w:sz w:val="28"/>
          <w:szCs w:val="28"/>
        </w:rPr>
        <w:t xml:space="preserve"> </w:t>
      </w:r>
      <w:proofErr w:type="gramStart"/>
      <w:r w:rsidR="00D51758">
        <w:rPr>
          <w:color w:val="000000" w:themeColor="text1"/>
          <w:sz w:val="28"/>
          <w:szCs w:val="28"/>
        </w:rPr>
        <w:t xml:space="preserve">   </w:t>
      </w:r>
      <w:r w:rsidR="00A14B3F" w:rsidRPr="00422F78">
        <w:rPr>
          <w:color w:val="000000" w:themeColor="text1"/>
          <w:sz w:val="28"/>
          <w:szCs w:val="28"/>
        </w:rPr>
        <w:t>«</w:t>
      </w:r>
      <w:proofErr w:type="gramEnd"/>
      <w:r w:rsidR="00A14B3F" w:rsidRPr="00422F78">
        <w:rPr>
          <w:color w:val="000000" w:themeColor="text1"/>
          <w:sz w:val="28"/>
          <w:szCs w:val="28"/>
        </w:rPr>
        <w:t xml:space="preserve">О государственной </w:t>
      </w:r>
      <w:r w:rsidR="00B40A99" w:rsidRPr="00422F78">
        <w:rPr>
          <w:color w:val="000000" w:themeColor="text1"/>
          <w:sz w:val="28"/>
          <w:szCs w:val="28"/>
        </w:rPr>
        <w:t xml:space="preserve">службе российского казачества» </w:t>
      </w:r>
      <w:r w:rsidR="00E85E16" w:rsidRPr="00422F78">
        <w:rPr>
          <w:color w:val="000000" w:themeColor="text1"/>
          <w:sz w:val="28"/>
          <w:szCs w:val="28"/>
        </w:rPr>
        <w:t xml:space="preserve">Администрация </w:t>
      </w:r>
      <w:r w:rsidR="008306EB">
        <w:rPr>
          <w:color w:val="000000" w:themeColor="text1"/>
          <w:sz w:val="28"/>
          <w:szCs w:val="28"/>
        </w:rPr>
        <w:t>Гнездовского сельского поселения Смоленского района Смоленской области</w:t>
      </w:r>
    </w:p>
    <w:p w:rsidR="00E85E16" w:rsidRPr="00422F78" w:rsidRDefault="00E85E16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D776E" w:rsidRPr="008306EB" w:rsidRDefault="008306EB" w:rsidP="00633ACF">
      <w:pPr>
        <w:pStyle w:val="ConsPlusNormal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306EB">
        <w:rPr>
          <w:rFonts w:ascii="Times New Roman" w:hAnsi="Times New Roman"/>
          <w:b/>
          <w:color w:val="000000" w:themeColor="text1"/>
          <w:sz w:val="28"/>
          <w:szCs w:val="28"/>
        </w:rPr>
        <w:t>ПОСТАНОВЛЯЕТ</w:t>
      </w:r>
      <w:r w:rsidR="00827A91" w:rsidRPr="008306EB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</w:p>
    <w:p w:rsidR="00827A91" w:rsidRPr="00422F78" w:rsidRDefault="00827A91" w:rsidP="00633ACF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8306EB" w:rsidRDefault="00993618" w:rsidP="00E85E16">
      <w:pPr>
        <w:pStyle w:val="2"/>
        <w:shd w:val="clear" w:color="auto" w:fill="FFFFFF"/>
        <w:spacing w:before="0" w:after="0"/>
        <w:ind w:firstLine="709"/>
        <w:jc w:val="both"/>
        <w:rPr>
          <w:rFonts w:ascii="Times New Roman" w:hAnsi="Times New Roman"/>
          <w:b w:val="0"/>
          <w:bCs w:val="0"/>
          <w:i w:val="0"/>
          <w:color w:val="000000" w:themeColor="text1"/>
        </w:rPr>
      </w:pPr>
      <w:r w:rsidRPr="00422F78">
        <w:rPr>
          <w:rFonts w:ascii="Times New Roman" w:hAnsi="Times New Roman"/>
          <w:b w:val="0"/>
          <w:i w:val="0"/>
          <w:color w:val="000000" w:themeColor="text1"/>
        </w:rPr>
        <w:t>Утвердить прилагаемое</w:t>
      </w:r>
      <w:r w:rsidRPr="00422F78">
        <w:rPr>
          <w:rFonts w:ascii="Times New Roman" w:hAnsi="Times New Roman"/>
          <w:color w:val="000000" w:themeColor="text1"/>
        </w:rPr>
        <w:t xml:space="preserve"> </w:t>
      </w:r>
      <w:r w:rsidR="0087369D" w:rsidRPr="00422F78">
        <w:rPr>
          <w:rFonts w:ascii="Times New Roman" w:hAnsi="Times New Roman"/>
          <w:b w:val="0"/>
          <w:i w:val="0"/>
          <w:color w:val="000000" w:themeColor="text1"/>
        </w:rPr>
        <w:t>Положение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о порядке финансирования муниципальной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</w:t>
      </w:r>
      <w:r w:rsidR="00A1429C" w:rsidRPr="00BD4E7D">
        <w:rPr>
          <w:rFonts w:ascii="Times New Roman" w:hAnsi="Times New Roman"/>
          <w:b w:val="0"/>
          <w:i w:val="0"/>
          <w:color w:val="000000" w:themeColor="text1"/>
        </w:rPr>
        <w:t>или иной службы</w:t>
      </w:r>
      <w:r w:rsidR="00A1429C" w:rsidRPr="00422F78">
        <w:rPr>
          <w:rFonts w:ascii="Times New Roman" w:hAnsi="Times New Roman"/>
          <w:b w:val="0"/>
          <w:i w:val="0"/>
          <w:color w:val="000000" w:themeColor="text1"/>
        </w:rPr>
        <w:t xml:space="preserve"> членов</w:t>
      </w:r>
      <w:r w:rsidR="00E85E16" w:rsidRPr="00422F78">
        <w:rPr>
          <w:rFonts w:ascii="Times New Roman" w:hAnsi="Times New Roman"/>
          <w:b w:val="0"/>
          <w:i w:val="0"/>
          <w:color w:val="000000" w:themeColor="text1"/>
        </w:rPr>
        <w:t xml:space="preserve"> казачьих обществ в </w:t>
      </w:r>
      <w:r w:rsidR="008306EB" w:rsidRPr="008306EB">
        <w:rPr>
          <w:rFonts w:ascii="Times New Roman" w:hAnsi="Times New Roman"/>
          <w:b w:val="0"/>
          <w:i w:val="0"/>
          <w:color w:val="000000" w:themeColor="text1"/>
        </w:rPr>
        <w:t>Администрации</w:t>
      </w:r>
      <w:r w:rsidR="008306EB">
        <w:rPr>
          <w:rFonts w:ascii="Times New Roman" w:hAnsi="Times New Roman"/>
          <w:b w:val="0"/>
          <w:i w:val="0"/>
          <w:color w:val="000000" w:themeColor="text1"/>
        </w:rPr>
        <w:t xml:space="preserve"> Гнездовского сельского поселения Смоленского района Смоленской области.</w:t>
      </w:r>
    </w:p>
    <w:p w:rsidR="00E85E16" w:rsidRPr="00422F78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422F78" w:rsidRDefault="00E85E16" w:rsidP="003A29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85E16" w:rsidRPr="00422F78" w:rsidRDefault="00E85E16" w:rsidP="00C3066D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22F78">
        <w:rPr>
          <w:rFonts w:ascii="Times New Roman" w:hAnsi="Times New Roman"/>
          <w:color w:val="000000" w:themeColor="text1"/>
          <w:sz w:val="28"/>
          <w:szCs w:val="28"/>
        </w:rPr>
        <w:t xml:space="preserve">Глава </w:t>
      </w:r>
      <w:r w:rsidR="007678C6" w:rsidRPr="00422F78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E85E16" w:rsidRDefault="008306EB" w:rsidP="008306EB">
      <w:pPr>
        <w:pStyle w:val="ConsPlusNormal"/>
        <w:ind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нездовского сельского поселения</w:t>
      </w:r>
    </w:p>
    <w:p w:rsidR="008306EB" w:rsidRPr="00372007" w:rsidRDefault="008306EB" w:rsidP="008306EB">
      <w:pPr>
        <w:pStyle w:val="ConsPlusNormal"/>
        <w:ind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моленского района Смоленской области                            Е.С. Соловьева</w:t>
      </w: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08FC" w:rsidRDefault="006308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F83BFC" w:rsidRDefault="00F83BFC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87369D" w:rsidRDefault="0087369D" w:rsidP="00633ACF">
      <w:pPr>
        <w:shd w:val="clear" w:color="auto" w:fill="FFFFFF"/>
        <w:ind w:left="4956" w:firstLine="708"/>
        <w:jc w:val="right"/>
        <w:rPr>
          <w:color w:val="000000"/>
          <w:sz w:val="28"/>
          <w:szCs w:val="28"/>
        </w:rPr>
      </w:pPr>
    </w:p>
    <w:p w:rsidR="00633ACF" w:rsidRPr="0026219F" w:rsidRDefault="00633ACF" w:rsidP="00D71677">
      <w:pPr>
        <w:shd w:val="clear" w:color="auto" w:fill="FFFFFF"/>
        <w:spacing w:before="240"/>
        <w:ind w:left="5812"/>
        <w:jc w:val="both"/>
        <w:rPr>
          <w:color w:val="000000"/>
          <w:sz w:val="28"/>
          <w:szCs w:val="28"/>
        </w:rPr>
      </w:pPr>
      <w:r w:rsidRPr="0026219F">
        <w:rPr>
          <w:color w:val="000000"/>
          <w:sz w:val="28"/>
          <w:szCs w:val="28"/>
        </w:rPr>
        <w:t>УТВЕРЖДЕН</w:t>
      </w:r>
      <w:r w:rsidR="00D16CEE" w:rsidRPr="0026219F">
        <w:rPr>
          <w:color w:val="000000"/>
          <w:sz w:val="28"/>
          <w:szCs w:val="28"/>
        </w:rPr>
        <w:t>О</w:t>
      </w:r>
    </w:p>
    <w:p w:rsidR="000B1CB5" w:rsidRPr="0026219F" w:rsidRDefault="00633ACF" w:rsidP="00D71677">
      <w:pPr>
        <w:pStyle w:val="ConsPlusNormal"/>
        <w:ind w:left="5812" w:firstLine="0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26219F">
        <w:rPr>
          <w:rFonts w:ascii="Times New Roman" w:hAnsi="Times New Roman"/>
          <w:color w:val="000000"/>
          <w:sz w:val="28"/>
          <w:szCs w:val="28"/>
        </w:rPr>
        <w:t>постановлением</w:t>
      </w:r>
      <w:proofErr w:type="gramEnd"/>
      <w:r w:rsidRPr="002621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06EB">
        <w:rPr>
          <w:rFonts w:ascii="Times New Roman" w:hAnsi="Times New Roman"/>
          <w:color w:val="000000"/>
          <w:sz w:val="28"/>
          <w:szCs w:val="28"/>
        </w:rPr>
        <w:t>Администрации Гнездовского сельского поселения Смоленского района Смоленской области</w:t>
      </w:r>
    </w:p>
    <w:p w:rsidR="00633ACF" w:rsidRPr="0026219F" w:rsidRDefault="00D13408" w:rsidP="00D71677">
      <w:pPr>
        <w:shd w:val="clear" w:color="auto" w:fill="FFFFFF"/>
        <w:ind w:left="5812"/>
        <w:rPr>
          <w:color w:val="000000"/>
          <w:sz w:val="28"/>
          <w:szCs w:val="28"/>
        </w:rPr>
      </w:pPr>
      <w:proofErr w:type="gramStart"/>
      <w:r w:rsidRPr="0026219F">
        <w:rPr>
          <w:color w:val="000000"/>
          <w:sz w:val="28"/>
          <w:szCs w:val="28"/>
        </w:rPr>
        <w:t>о</w:t>
      </w:r>
      <w:r w:rsidR="00633ACF" w:rsidRPr="0026219F">
        <w:rPr>
          <w:color w:val="000000"/>
          <w:sz w:val="28"/>
          <w:szCs w:val="28"/>
        </w:rPr>
        <w:t>т</w:t>
      </w:r>
      <w:proofErr w:type="gramEnd"/>
      <w:r w:rsidRPr="0026219F">
        <w:rPr>
          <w:color w:val="000000"/>
          <w:sz w:val="28"/>
          <w:szCs w:val="28"/>
        </w:rPr>
        <w:t xml:space="preserve"> </w:t>
      </w:r>
      <w:r w:rsidR="00AA7C78">
        <w:rPr>
          <w:color w:val="000000"/>
          <w:sz w:val="28"/>
          <w:szCs w:val="28"/>
        </w:rPr>
        <w:t>28.11.</w:t>
      </w:r>
      <w:r w:rsidR="00B703D2" w:rsidRPr="0026219F">
        <w:rPr>
          <w:color w:val="000000"/>
          <w:sz w:val="28"/>
          <w:szCs w:val="28"/>
        </w:rPr>
        <w:t>2022</w:t>
      </w:r>
      <w:r w:rsidRPr="0026219F">
        <w:rPr>
          <w:color w:val="000000"/>
          <w:sz w:val="28"/>
          <w:szCs w:val="28"/>
        </w:rPr>
        <w:t xml:space="preserve"> № </w:t>
      </w:r>
      <w:r w:rsidR="00AA7C78">
        <w:rPr>
          <w:color w:val="000000"/>
          <w:sz w:val="28"/>
          <w:szCs w:val="28"/>
        </w:rPr>
        <w:t>142</w:t>
      </w:r>
    </w:p>
    <w:p w:rsidR="00B24088" w:rsidRPr="0026219F" w:rsidRDefault="00B24088" w:rsidP="00B24088">
      <w:pPr>
        <w:pStyle w:val="40"/>
        <w:shd w:val="clear" w:color="auto" w:fill="auto"/>
        <w:spacing w:before="0" w:after="0"/>
        <w:ind w:right="420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</w:p>
    <w:p w:rsidR="00B24088" w:rsidRPr="0026219F" w:rsidRDefault="00B24088" w:rsidP="003D6935">
      <w:pPr>
        <w:pStyle w:val="40"/>
        <w:shd w:val="clear" w:color="auto" w:fill="auto"/>
        <w:spacing w:before="0" w:after="0"/>
        <w:ind w:right="-1"/>
      </w:pPr>
      <w:r w:rsidRPr="0026219F">
        <w:t>ПОЛОЖЕНИЕ</w:t>
      </w:r>
    </w:p>
    <w:p w:rsidR="003A29CC" w:rsidRPr="0026219F" w:rsidRDefault="00B24088" w:rsidP="003D6935">
      <w:pPr>
        <w:pStyle w:val="40"/>
        <w:shd w:val="clear" w:color="auto" w:fill="auto"/>
        <w:spacing w:before="0" w:after="0"/>
        <w:ind w:right="-1"/>
        <w:rPr>
          <w:color w:val="000000" w:themeColor="text1"/>
        </w:rPr>
      </w:pPr>
      <w:r w:rsidRPr="0026219F">
        <w:rPr>
          <w:color w:val="000000" w:themeColor="text1"/>
        </w:rPr>
        <w:t>о порядке финансирования муниципальной или иной службы</w:t>
      </w:r>
    </w:p>
    <w:p w:rsidR="00E85E16" w:rsidRPr="00AA7C78" w:rsidRDefault="00B16C7A" w:rsidP="00AA7C78">
      <w:pPr>
        <w:pStyle w:val="2"/>
        <w:shd w:val="clear" w:color="auto" w:fill="FFFFFF"/>
        <w:spacing w:before="0" w:after="0"/>
        <w:ind w:right="-1" w:firstLine="709"/>
        <w:jc w:val="center"/>
        <w:rPr>
          <w:rFonts w:ascii="Times New Roman" w:hAnsi="Times New Roman"/>
          <w:bCs w:val="0"/>
          <w:i w:val="0"/>
          <w:color w:val="000000" w:themeColor="text1"/>
        </w:rPr>
      </w:pPr>
      <w:proofErr w:type="gramStart"/>
      <w:r w:rsidRPr="0026219F">
        <w:rPr>
          <w:rFonts w:ascii="Times New Roman" w:hAnsi="Times New Roman"/>
          <w:i w:val="0"/>
          <w:color w:val="000000" w:themeColor="text1"/>
        </w:rPr>
        <w:t>членов</w:t>
      </w:r>
      <w:proofErr w:type="gramEnd"/>
      <w:r w:rsidR="00B24088" w:rsidRPr="0026219F">
        <w:rPr>
          <w:rFonts w:ascii="Times New Roman" w:hAnsi="Times New Roman"/>
          <w:i w:val="0"/>
          <w:color w:val="000000" w:themeColor="text1"/>
        </w:rPr>
        <w:t xml:space="preserve"> казачьих обществ</w:t>
      </w:r>
      <w:r w:rsidR="00E85E16" w:rsidRPr="0026219F">
        <w:rPr>
          <w:rFonts w:ascii="Times New Roman" w:hAnsi="Times New Roman"/>
          <w:i w:val="0"/>
          <w:color w:val="000000" w:themeColor="text1"/>
        </w:rPr>
        <w:t xml:space="preserve"> в </w:t>
      </w:r>
      <w:r w:rsidR="00AA7C78">
        <w:rPr>
          <w:rFonts w:ascii="Times New Roman" w:hAnsi="Times New Roman"/>
          <w:i w:val="0"/>
          <w:color w:val="000000" w:themeColor="text1"/>
        </w:rPr>
        <w:t xml:space="preserve">Администрации </w:t>
      </w:r>
      <w:r w:rsidR="00AA7C78" w:rsidRPr="00AA7C78">
        <w:rPr>
          <w:rFonts w:ascii="Times New Roman" w:hAnsi="Times New Roman"/>
          <w:i w:val="0"/>
          <w:color w:val="000000" w:themeColor="text1"/>
        </w:rPr>
        <w:t>Гнездовского сельского поселения Смоленского района Смоленской области</w:t>
      </w:r>
    </w:p>
    <w:p w:rsidR="00B24088" w:rsidRPr="00AA7C78" w:rsidRDefault="00B24088" w:rsidP="003A29CC">
      <w:pPr>
        <w:pStyle w:val="40"/>
        <w:shd w:val="clear" w:color="auto" w:fill="auto"/>
        <w:spacing w:before="0" w:after="0"/>
        <w:ind w:right="420"/>
      </w:pPr>
    </w:p>
    <w:p w:rsidR="003235EC" w:rsidRPr="0026219F" w:rsidRDefault="003235EC" w:rsidP="00AD3A34">
      <w:pPr>
        <w:pStyle w:val="ConsPlusNormal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>Настоящее Положение разработано в соответствии с Федераль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ы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закон</w:t>
      </w:r>
      <w:r w:rsidR="00801BF9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от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5 декабря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2005 </w:t>
      </w:r>
      <w:r w:rsidR="00422F7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№ 154-ФЗ «О государственной службе российского казачества» в целях установления порядка финансирования муниципальной или иной службы членов </w:t>
      </w:r>
      <w:r w:rsidR="00F11B20" w:rsidRPr="0026219F">
        <w:rPr>
          <w:rFonts w:ascii="Times New Roman" w:hAnsi="Times New Roman"/>
          <w:sz w:val="28"/>
          <w:szCs w:val="28"/>
        </w:rPr>
        <w:t>хуторских, станичными, городских, районных (юртовых), окружных (</w:t>
      </w:r>
      <w:proofErr w:type="spellStart"/>
      <w:r w:rsidR="00F11B20" w:rsidRPr="0026219F">
        <w:rPr>
          <w:rFonts w:ascii="Times New Roman" w:hAnsi="Times New Roman"/>
          <w:sz w:val="28"/>
          <w:szCs w:val="28"/>
        </w:rPr>
        <w:t>отдельских</w:t>
      </w:r>
      <w:proofErr w:type="spellEnd"/>
      <w:r w:rsidR="00F11B20" w:rsidRPr="0026219F">
        <w:rPr>
          <w:rFonts w:ascii="Times New Roman" w:hAnsi="Times New Roman"/>
          <w:sz w:val="28"/>
          <w:szCs w:val="28"/>
        </w:rPr>
        <w:t>) казачьих обществ (далее – казачьи общества)</w:t>
      </w:r>
      <w:r w:rsidR="00B87C74" w:rsidRPr="0026219F">
        <w:rPr>
          <w:rFonts w:ascii="Times New Roman" w:hAnsi="Times New Roman"/>
          <w:sz w:val="28"/>
          <w:szCs w:val="28"/>
        </w:rPr>
        <w:t xml:space="preserve"> в</w:t>
      </w:r>
      <w:r w:rsidR="00AA7C78" w:rsidRPr="00AA7C78">
        <w:rPr>
          <w:rFonts w:ascii="Times New Roman" w:hAnsi="Times New Roman"/>
          <w:i/>
          <w:color w:val="000000" w:themeColor="text1"/>
          <w:sz w:val="20"/>
          <w:szCs w:val="20"/>
        </w:rPr>
        <w:t xml:space="preserve"> </w:t>
      </w:r>
      <w:r w:rsidR="00AA7C78" w:rsidRPr="00AA7C78">
        <w:rPr>
          <w:rFonts w:ascii="Times New Roman" w:hAnsi="Times New Roman"/>
          <w:sz w:val="28"/>
          <w:szCs w:val="28"/>
        </w:rPr>
        <w:t>Администрации Гнездовского сельского поселения Смоленского района Смоленской области</w:t>
      </w:r>
      <w:r w:rsidR="00B87C74" w:rsidRPr="0026219F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:rsidR="00860B6B" w:rsidRPr="00AA7C78" w:rsidRDefault="00860B6B" w:rsidP="00860B6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219F">
        <w:rPr>
          <w:color w:val="000000" w:themeColor="text1"/>
          <w:sz w:val="28"/>
          <w:szCs w:val="28"/>
        </w:rPr>
        <w:t xml:space="preserve">         </w:t>
      </w:r>
      <w:r w:rsidR="004F3499" w:rsidRPr="0026219F">
        <w:rPr>
          <w:color w:val="000000" w:themeColor="text1"/>
          <w:sz w:val="28"/>
          <w:szCs w:val="28"/>
        </w:rPr>
        <w:t xml:space="preserve">2. </w:t>
      </w:r>
      <w:r w:rsidR="00AD3A34" w:rsidRPr="0026219F">
        <w:rPr>
          <w:color w:val="000000" w:themeColor="text1"/>
          <w:sz w:val="28"/>
          <w:szCs w:val="28"/>
        </w:rPr>
        <w:t xml:space="preserve"> </w:t>
      </w:r>
      <w:r w:rsidR="006270EE">
        <w:rPr>
          <w:color w:val="000000" w:themeColor="text1"/>
          <w:sz w:val="28"/>
          <w:szCs w:val="28"/>
        </w:rPr>
        <w:t xml:space="preserve"> </w:t>
      </w:r>
      <w:r w:rsidR="00AD3A34" w:rsidRPr="0026219F">
        <w:rPr>
          <w:color w:val="000000" w:themeColor="text1"/>
          <w:sz w:val="28"/>
          <w:szCs w:val="28"/>
        </w:rPr>
        <w:t xml:space="preserve"> </w:t>
      </w:r>
      <w:r w:rsidR="001E6EA1" w:rsidRPr="0026219F">
        <w:rPr>
          <w:color w:val="000000" w:themeColor="text1"/>
          <w:sz w:val="28"/>
          <w:szCs w:val="28"/>
        </w:rPr>
        <w:t xml:space="preserve"> </w:t>
      </w:r>
      <w:r w:rsidRPr="0026219F">
        <w:rPr>
          <w:sz w:val="28"/>
          <w:szCs w:val="28"/>
        </w:rPr>
        <w:t xml:space="preserve">Финансирование расходов, связанных с </w:t>
      </w:r>
      <w:r w:rsidRPr="0026219F">
        <w:rPr>
          <w:color w:val="000000" w:themeColor="text1"/>
          <w:sz w:val="28"/>
          <w:szCs w:val="28"/>
        </w:rPr>
        <w:t xml:space="preserve">муниципальной или иной службой членов </w:t>
      </w:r>
      <w:r w:rsidRPr="0026219F">
        <w:rPr>
          <w:sz w:val="28"/>
          <w:szCs w:val="28"/>
        </w:rPr>
        <w:t>казачьих обществ осуществляется за счет средств бюджета</w:t>
      </w:r>
      <w:r w:rsidR="009522C1" w:rsidRPr="0026219F">
        <w:rPr>
          <w:sz w:val="28"/>
          <w:szCs w:val="28"/>
        </w:rPr>
        <w:t xml:space="preserve"> </w:t>
      </w:r>
      <w:r w:rsidR="00AA7C78" w:rsidRPr="00AA7C78">
        <w:rPr>
          <w:color w:val="000000" w:themeColor="text1"/>
          <w:sz w:val="28"/>
          <w:szCs w:val="28"/>
        </w:rPr>
        <w:t xml:space="preserve">муниципального </w:t>
      </w:r>
      <w:proofErr w:type="gramStart"/>
      <w:r w:rsidR="00AA7C78" w:rsidRPr="00AA7C78">
        <w:rPr>
          <w:color w:val="000000" w:themeColor="text1"/>
          <w:sz w:val="28"/>
          <w:szCs w:val="28"/>
        </w:rPr>
        <w:t>образования</w:t>
      </w:r>
      <w:r w:rsidR="00D86DF2" w:rsidRPr="00AA7C78">
        <w:rPr>
          <w:color w:val="000000" w:themeColor="text1"/>
          <w:sz w:val="28"/>
          <w:szCs w:val="28"/>
        </w:rPr>
        <w:t xml:space="preserve">  </w:t>
      </w:r>
      <w:r w:rsidR="00AA7C78" w:rsidRPr="00AA7C78">
        <w:rPr>
          <w:color w:val="000000" w:themeColor="text1"/>
          <w:sz w:val="28"/>
          <w:szCs w:val="28"/>
        </w:rPr>
        <w:t>Гнездовского</w:t>
      </w:r>
      <w:proofErr w:type="gramEnd"/>
      <w:r w:rsidR="00AA7C78" w:rsidRPr="00AA7C78">
        <w:rPr>
          <w:color w:val="000000" w:themeColor="text1"/>
          <w:sz w:val="28"/>
          <w:szCs w:val="28"/>
        </w:rPr>
        <w:t xml:space="preserve"> сельского поселения Смоленского района Смоленской области</w:t>
      </w:r>
      <w:r w:rsidR="009522C1" w:rsidRPr="00AA7C78">
        <w:rPr>
          <w:color w:val="000000" w:themeColor="text1"/>
          <w:sz w:val="28"/>
          <w:szCs w:val="28"/>
        </w:rPr>
        <w:t xml:space="preserve"> (далее</w:t>
      </w:r>
      <w:r w:rsidR="0001706B" w:rsidRPr="00AA7C78">
        <w:rPr>
          <w:color w:val="000000" w:themeColor="text1"/>
          <w:sz w:val="28"/>
          <w:szCs w:val="28"/>
        </w:rPr>
        <w:t xml:space="preserve"> </w:t>
      </w:r>
      <w:r w:rsidR="009522C1" w:rsidRPr="00AA7C78">
        <w:rPr>
          <w:color w:val="000000" w:themeColor="text1"/>
          <w:sz w:val="28"/>
          <w:szCs w:val="28"/>
        </w:rPr>
        <w:t>- местный бюджет)</w:t>
      </w:r>
      <w:r w:rsidRPr="00AA7C78">
        <w:rPr>
          <w:sz w:val="28"/>
          <w:szCs w:val="28"/>
        </w:rPr>
        <w:t>.</w:t>
      </w:r>
    </w:p>
    <w:p w:rsidR="004F3499" w:rsidRDefault="0048782E" w:rsidP="00860B6B">
      <w:pPr>
        <w:autoSpaceDE w:val="0"/>
        <w:autoSpaceDN w:val="0"/>
        <w:adjustRightInd w:val="0"/>
        <w:ind w:firstLine="567"/>
        <w:jc w:val="both"/>
        <w:outlineLvl w:val="0"/>
        <w:rPr>
          <w:color w:val="000000" w:themeColor="text1"/>
          <w:sz w:val="28"/>
          <w:szCs w:val="28"/>
        </w:rPr>
      </w:pPr>
      <w:r w:rsidRPr="0026219F">
        <w:rPr>
          <w:sz w:val="28"/>
          <w:szCs w:val="28"/>
        </w:rPr>
        <w:t xml:space="preserve"> 3</w:t>
      </w:r>
      <w:r w:rsidR="00860B6B" w:rsidRPr="0026219F">
        <w:rPr>
          <w:sz w:val="28"/>
          <w:szCs w:val="28"/>
        </w:rPr>
        <w:t xml:space="preserve">.  </w:t>
      </w:r>
      <w:r w:rsidR="001E6EA1" w:rsidRPr="0026219F">
        <w:rPr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Финансирование </w:t>
      </w:r>
      <w:r w:rsidR="00B71E46" w:rsidRPr="0026219F">
        <w:rPr>
          <w:color w:val="000000" w:themeColor="text1"/>
          <w:sz w:val="28"/>
          <w:szCs w:val="28"/>
        </w:rPr>
        <w:t>муниципальной или иной служб</w:t>
      </w:r>
      <w:r w:rsidR="006C6A1E">
        <w:rPr>
          <w:color w:val="000000" w:themeColor="text1"/>
          <w:sz w:val="28"/>
          <w:szCs w:val="28"/>
        </w:rPr>
        <w:t>ы</w:t>
      </w:r>
      <w:r w:rsidR="00B71E46" w:rsidRPr="0026219F">
        <w:rPr>
          <w:color w:val="000000" w:themeColor="text1"/>
          <w:sz w:val="28"/>
          <w:szCs w:val="28"/>
        </w:rPr>
        <w:t xml:space="preserve"> членов </w:t>
      </w:r>
      <w:r w:rsidR="00B71E46" w:rsidRPr="0026219F">
        <w:rPr>
          <w:sz w:val="28"/>
          <w:szCs w:val="28"/>
        </w:rPr>
        <w:t>казачьих обществ</w:t>
      </w:r>
      <w:r w:rsidR="006502E0" w:rsidRPr="0026219F">
        <w:rPr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 xml:space="preserve">осуществляется в соответствии с требованиями действующего законодательства на основании договоров (соглашений), заключенных Администрацией </w:t>
      </w:r>
      <w:r w:rsidR="00AA7C78" w:rsidRPr="00AA7C78">
        <w:rPr>
          <w:color w:val="000000" w:themeColor="text1"/>
          <w:sz w:val="28"/>
          <w:szCs w:val="28"/>
        </w:rPr>
        <w:t xml:space="preserve">Гнездовского сельского поселения Смоленского района Смоленской области </w:t>
      </w:r>
      <w:r w:rsidR="004F3499" w:rsidRPr="0026219F">
        <w:rPr>
          <w:color w:val="000000" w:themeColor="text1"/>
          <w:sz w:val="28"/>
          <w:szCs w:val="28"/>
        </w:rPr>
        <w:t>с казачьими обществами (дал</w:t>
      </w:r>
      <w:r w:rsidR="00AA7C78">
        <w:rPr>
          <w:color w:val="000000" w:themeColor="text1"/>
          <w:sz w:val="28"/>
          <w:szCs w:val="28"/>
        </w:rPr>
        <w:t>ее –</w:t>
      </w:r>
      <w:r w:rsidR="004F3499" w:rsidRPr="0026219F">
        <w:rPr>
          <w:color w:val="000000" w:themeColor="text1"/>
          <w:sz w:val="28"/>
          <w:szCs w:val="28"/>
        </w:rPr>
        <w:t xml:space="preserve">договор) при условии, </w:t>
      </w:r>
      <w:proofErr w:type="gramStart"/>
      <w:r w:rsidR="004F3499" w:rsidRPr="0026219F">
        <w:rPr>
          <w:color w:val="000000" w:themeColor="text1"/>
          <w:sz w:val="28"/>
          <w:szCs w:val="28"/>
        </w:rPr>
        <w:t xml:space="preserve">что </w:t>
      </w:r>
      <w:r w:rsidR="00A75C44">
        <w:rPr>
          <w:color w:val="000000" w:themeColor="text1"/>
          <w:sz w:val="28"/>
          <w:szCs w:val="28"/>
        </w:rPr>
        <w:t xml:space="preserve"> </w:t>
      </w:r>
      <w:r w:rsidR="004F3499" w:rsidRPr="0026219F">
        <w:rPr>
          <w:color w:val="000000" w:themeColor="text1"/>
          <w:sz w:val="28"/>
          <w:szCs w:val="28"/>
        </w:rPr>
        <w:t>казачь</w:t>
      </w:r>
      <w:r w:rsidR="00A03830" w:rsidRPr="0026219F">
        <w:rPr>
          <w:color w:val="000000" w:themeColor="text1"/>
          <w:sz w:val="28"/>
          <w:szCs w:val="28"/>
        </w:rPr>
        <w:t>и</w:t>
      </w:r>
      <w:proofErr w:type="gramEnd"/>
      <w:r w:rsidR="00A03830" w:rsidRPr="0026219F">
        <w:rPr>
          <w:color w:val="000000" w:themeColor="text1"/>
          <w:sz w:val="28"/>
          <w:szCs w:val="28"/>
        </w:rPr>
        <w:t xml:space="preserve"> общества внесены</w:t>
      </w:r>
      <w:r w:rsidR="004F3499" w:rsidRPr="0026219F">
        <w:rPr>
          <w:color w:val="000000" w:themeColor="text1"/>
          <w:sz w:val="28"/>
          <w:szCs w:val="28"/>
        </w:rPr>
        <w:t xml:space="preserve"> в государственный реестр казачьих обществ в Российской Федерации и зарегистрирован</w:t>
      </w:r>
      <w:r w:rsidR="00A03830" w:rsidRPr="0026219F">
        <w:rPr>
          <w:color w:val="000000" w:themeColor="text1"/>
          <w:sz w:val="28"/>
          <w:szCs w:val="28"/>
        </w:rPr>
        <w:t>ы</w:t>
      </w:r>
      <w:r w:rsidR="004F3499" w:rsidRPr="0026219F">
        <w:rPr>
          <w:color w:val="000000" w:themeColor="text1"/>
          <w:sz w:val="28"/>
          <w:szCs w:val="28"/>
        </w:rPr>
        <w:t xml:space="preserve"> на территории Смоленской области.</w:t>
      </w:r>
      <w:r w:rsidR="00673901">
        <w:rPr>
          <w:color w:val="000000" w:themeColor="text1"/>
          <w:sz w:val="28"/>
          <w:szCs w:val="28"/>
        </w:rPr>
        <w:t xml:space="preserve"> </w:t>
      </w:r>
    </w:p>
    <w:p w:rsidR="00AB2AD7" w:rsidRPr="0026219F" w:rsidRDefault="00AB2AD7" w:rsidP="00AB2AD7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="00557F4A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В договоре определяется порядок финансового обеспечения </w:t>
      </w:r>
      <w:r w:rsidR="00FC7BBE" w:rsidRPr="0026219F">
        <w:rPr>
          <w:rFonts w:ascii="Times New Roman" w:hAnsi="Times New Roman"/>
          <w:color w:val="000000" w:themeColor="text1"/>
          <w:sz w:val="28"/>
          <w:szCs w:val="28"/>
        </w:rPr>
        <w:t>расход</w:t>
      </w:r>
      <w:r w:rsidR="00FC7BB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>, связанных с оказанием членами казачьих обществ содействия органам местного самоуправления</w:t>
      </w:r>
      <w:r w:rsidR="00AA7C78" w:rsidRPr="00AA7C78">
        <w:rPr>
          <w:rFonts w:ascii="Times New Roman" w:hAnsi="Times New Roman"/>
          <w:sz w:val="28"/>
          <w:szCs w:val="28"/>
        </w:rPr>
        <w:t xml:space="preserve"> </w:t>
      </w:r>
      <w:r w:rsidR="00AA7C78" w:rsidRPr="00AA7C78">
        <w:rPr>
          <w:rFonts w:ascii="Times New Roman" w:hAnsi="Times New Roman"/>
          <w:color w:val="000000" w:themeColor="text1"/>
          <w:sz w:val="28"/>
          <w:szCs w:val="28"/>
        </w:rPr>
        <w:t>Гнездовского сельского поселения Смоленского района Смоленской области</w:t>
      </w:r>
      <w:r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в осуществлении установленных задач и функций.</w:t>
      </w:r>
    </w:p>
    <w:p w:rsidR="001B7302" w:rsidRPr="0026219F" w:rsidRDefault="00B30614" w:rsidP="006B027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2AD7" w:rsidRPr="0026219F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D3A34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072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Финансовое обеспечение</w:t>
      </w:r>
      <w:r w:rsidR="00C90306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расход</w:t>
      </w:r>
      <w:r w:rsidR="006C6A1E">
        <w:rPr>
          <w:rFonts w:ascii="Times New Roman" w:hAnsi="Times New Roman"/>
          <w:color w:val="000000" w:themeColor="text1"/>
          <w:sz w:val="28"/>
          <w:szCs w:val="28"/>
        </w:rPr>
        <w:t>ных обязательств</w:t>
      </w:r>
      <w:r w:rsidR="003B47F1" w:rsidRPr="0026219F">
        <w:rPr>
          <w:rFonts w:ascii="Times New Roman" w:hAnsi="Times New Roman"/>
          <w:color w:val="000000" w:themeColor="text1"/>
          <w:sz w:val="28"/>
          <w:szCs w:val="28"/>
        </w:rPr>
        <w:t>, связанных с реализацией</w:t>
      </w:r>
      <w:r w:rsidR="007C639C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договоров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осуществляется в установленном порядке в пределах</w:t>
      </w:r>
      <w:r w:rsidR="00B2408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ассигнований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местного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бюджета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предусмотренных</w:t>
      </w:r>
      <w:r w:rsidR="00327D6F" w:rsidRPr="0026219F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r w:rsidR="00F55E3A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на обеспечение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деятельности 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AA7C78" w:rsidRPr="00AA7C78">
        <w:rPr>
          <w:rFonts w:ascii="Times New Roman" w:hAnsi="Times New Roman"/>
          <w:color w:val="000000" w:themeColor="text1"/>
          <w:sz w:val="28"/>
          <w:szCs w:val="28"/>
        </w:rPr>
        <w:t>Гнездовского сельского поселения Смоленского района Смоленской области</w:t>
      </w:r>
      <w:r w:rsidR="005F7158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27D6F" w:rsidRPr="0026219F">
        <w:rPr>
          <w:rFonts w:ascii="Times New Roman" w:hAnsi="Times New Roman"/>
          <w:color w:val="000000" w:themeColor="text1"/>
          <w:sz w:val="28"/>
          <w:szCs w:val="28"/>
        </w:rPr>
        <w:t>на соответствующий финансовый год.</w:t>
      </w:r>
      <w:r w:rsidR="00910292" w:rsidRPr="002621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sectPr w:rsidR="001B7302" w:rsidRPr="0026219F" w:rsidSect="0010113E">
      <w:headerReference w:type="default" r:id="rId9"/>
      <w:pgSz w:w="11906" w:h="16838" w:code="9"/>
      <w:pgMar w:top="1134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F56" w:rsidRDefault="00652F56">
      <w:r>
        <w:separator/>
      </w:r>
    </w:p>
  </w:endnote>
  <w:endnote w:type="continuationSeparator" w:id="0">
    <w:p w:rsidR="00652F56" w:rsidRDefault="00652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F56" w:rsidRDefault="00652F56">
      <w:r>
        <w:separator/>
      </w:r>
    </w:p>
  </w:footnote>
  <w:footnote w:type="continuationSeparator" w:id="0">
    <w:p w:rsidR="00652F56" w:rsidRDefault="00652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97" w:rsidRPr="00827A91" w:rsidRDefault="00824D97" w:rsidP="00827A91">
    <w:pPr>
      <w:pStyle w:val="a3"/>
      <w:jc w:val="center"/>
      <w:rPr>
        <w:sz w:val="28"/>
        <w:szCs w:val="28"/>
      </w:rPr>
    </w:pPr>
    <w:r w:rsidRPr="0034435C">
      <w:rPr>
        <w:sz w:val="28"/>
        <w:szCs w:val="28"/>
      </w:rPr>
      <w:fldChar w:fldCharType="begin"/>
    </w:r>
    <w:r w:rsidRPr="0034435C">
      <w:rPr>
        <w:sz w:val="28"/>
        <w:szCs w:val="28"/>
      </w:rPr>
      <w:instrText xml:space="preserve"> PAGE   \* MERGEFORMAT </w:instrText>
    </w:r>
    <w:r w:rsidRPr="0034435C">
      <w:rPr>
        <w:sz w:val="28"/>
        <w:szCs w:val="28"/>
      </w:rPr>
      <w:fldChar w:fldCharType="separate"/>
    </w:r>
    <w:r w:rsidR="0079677C">
      <w:rPr>
        <w:noProof/>
        <w:sz w:val="28"/>
        <w:szCs w:val="28"/>
      </w:rPr>
      <w:t>2</w:t>
    </w:r>
    <w:r w:rsidRPr="0034435C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B691F"/>
    <w:multiLevelType w:val="hybridMultilevel"/>
    <w:tmpl w:val="02D29EC4"/>
    <w:lvl w:ilvl="0" w:tplc="F3709A5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EC3357"/>
    <w:multiLevelType w:val="hybridMultilevel"/>
    <w:tmpl w:val="5F6072B2"/>
    <w:lvl w:ilvl="0" w:tplc="AA10A80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CE"/>
    <w:rsid w:val="000028EE"/>
    <w:rsid w:val="000100E5"/>
    <w:rsid w:val="0001045E"/>
    <w:rsid w:val="00012131"/>
    <w:rsid w:val="000156C3"/>
    <w:rsid w:val="0001706B"/>
    <w:rsid w:val="0002563E"/>
    <w:rsid w:val="00027212"/>
    <w:rsid w:val="00032A81"/>
    <w:rsid w:val="000412ED"/>
    <w:rsid w:val="00044B46"/>
    <w:rsid w:val="00046FD1"/>
    <w:rsid w:val="00047DE4"/>
    <w:rsid w:val="00052C24"/>
    <w:rsid w:val="00062D98"/>
    <w:rsid w:val="000648DC"/>
    <w:rsid w:val="0006682D"/>
    <w:rsid w:val="00071C68"/>
    <w:rsid w:val="00077CF4"/>
    <w:rsid w:val="00080C3D"/>
    <w:rsid w:val="00085ECD"/>
    <w:rsid w:val="00086713"/>
    <w:rsid w:val="000914D3"/>
    <w:rsid w:val="000A2B96"/>
    <w:rsid w:val="000B0BDA"/>
    <w:rsid w:val="000B1CB5"/>
    <w:rsid w:val="000B2731"/>
    <w:rsid w:val="000B3B40"/>
    <w:rsid w:val="000B438D"/>
    <w:rsid w:val="000C234E"/>
    <w:rsid w:val="000C7892"/>
    <w:rsid w:val="000D2D7F"/>
    <w:rsid w:val="000D3FB3"/>
    <w:rsid w:val="000D633B"/>
    <w:rsid w:val="000F3262"/>
    <w:rsid w:val="000F619E"/>
    <w:rsid w:val="0010085B"/>
    <w:rsid w:val="0010113E"/>
    <w:rsid w:val="00104D1C"/>
    <w:rsid w:val="0010669E"/>
    <w:rsid w:val="00107D02"/>
    <w:rsid w:val="00117B1F"/>
    <w:rsid w:val="00122064"/>
    <w:rsid w:val="001268C8"/>
    <w:rsid w:val="00130961"/>
    <w:rsid w:val="00132FCB"/>
    <w:rsid w:val="001444E3"/>
    <w:rsid w:val="00145C81"/>
    <w:rsid w:val="00147899"/>
    <w:rsid w:val="00147DAA"/>
    <w:rsid w:val="00160998"/>
    <w:rsid w:val="00161BD6"/>
    <w:rsid w:val="0016216C"/>
    <w:rsid w:val="001668FE"/>
    <w:rsid w:val="00177B6B"/>
    <w:rsid w:val="001812B4"/>
    <w:rsid w:val="001A43F1"/>
    <w:rsid w:val="001B11A9"/>
    <w:rsid w:val="001B534E"/>
    <w:rsid w:val="001B54E8"/>
    <w:rsid w:val="001B7302"/>
    <w:rsid w:val="001C01A8"/>
    <w:rsid w:val="001E6320"/>
    <w:rsid w:val="001E6EA1"/>
    <w:rsid w:val="001F4697"/>
    <w:rsid w:val="001F5736"/>
    <w:rsid w:val="001F6874"/>
    <w:rsid w:val="00215918"/>
    <w:rsid w:val="002212A7"/>
    <w:rsid w:val="00223972"/>
    <w:rsid w:val="002258E4"/>
    <w:rsid w:val="00227F1A"/>
    <w:rsid w:val="002301A1"/>
    <w:rsid w:val="00235993"/>
    <w:rsid w:val="002375D4"/>
    <w:rsid w:val="002411C4"/>
    <w:rsid w:val="0026219F"/>
    <w:rsid w:val="00263794"/>
    <w:rsid w:val="00264EA8"/>
    <w:rsid w:val="00272B09"/>
    <w:rsid w:val="002741D0"/>
    <w:rsid w:val="00280AA7"/>
    <w:rsid w:val="00282966"/>
    <w:rsid w:val="00282C44"/>
    <w:rsid w:val="00282FE2"/>
    <w:rsid w:val="00283617"/>
    <w:rsid w:val="00283648"/>
    <w:rsid w:val="00283E6B"/>
    <w:rsid w:val="00287F51"/>
    <w:rsid w:val="00296CAF"/>
    <w:rsid w:val="002A2FDE"/>
    <w:rsid w:val="002A65FC"/>
    <w:rsid w:val="002C1041"/>
    <w:rsid w:val="002C1427"/>
    <w:rsid w:val="002C291C"/>
    <w:rsid w:val="002C62D4"/>
    <w:rsid w:val="002D176F"/>
    <w:rsid w:val="002D364B"/>
    <w:rsid w:val="002D4E01"/>
    <w:rsid w:val="002D6B7D"/>
    <w:rsid w:val="002F00D3"/>
    <w:rsid w:val="002F090E"/>
    <w:rsid w:val="002F205D"/>
    <w:rsid w:val="002F3293"/>
    <w:rsid w:val="00300472"/>
    <w:rsid w:val="00301C7B"/>
    <w:rsid w:val="00306B23"/>
    <w:rsid w:val="0032091E"/>
    <w:rsid w:val="00322E61"/>
    <w:rsid w:val="003235EC"/>
    <w:rsid w:val="00327982"/>
    <w:rsid w:val="00327D6F"/>
    <w:rsid w:val="00332BB2"/>
    <w:rsid w:val="00333163"/>
    <w:rsid w:val="00337640"/>
    <w:rsid w:val="00342C2D"/>
    <w:rsid w:val="0034435C"/>
    <w:rsid w:val="0034499D"/>
    <w:rsid w:val="00344EA2"/>
    <w:rsid w:val="003563D4"/>
    <w:rsid w:val="0035754E"/>
    <w:rsid w:val="0036187A"/>
    <w:rsid w:val="00364B00"/>
    <w:rsid w:val="00364F00"/>
    <w:rsid w:val="00371166"/>
    <w:rsid w:val="00372007"/>
    <w:rsid w:val="00375EB5"/>
    <w:rsid w:val="00376C15"/>
    <w:rsid w:val="00380948"/>
    <w:rsid w:val="0038111C"/>
    <w:rsid w:val="00381CDC"/>
    <w:rsid w:val="003827A4"/>
    <w:rsid w:val="003846C9"/>
    <w:rsid w:val="003A29CC"/>
    <w:rsid w:val="003B4526"/>
    <w:rsid w:val="003B47F1"/>
    <w:rsid w:val="003C280C"/>
    <w:rsid w:val="003C63EE"/>
    <w:rsid w:val="003C6904"/>
    <w:rsid w:val="003D6935"/>
    <w:rsid w:val="003E6703"/>
    <w:rsid w:val="003F22B3"/>
    <w:rsid w:val="003F4EA2"/>
    <w:rsid w:val="003F6CB3"/>
    <w:rsid w:val="00405667"/>
    <w:rsid w:val="00415CF2"/>
    <w:rsid w:val="00415D35"/>
    <w:rsid w:val="00422F78"/>
    <w:rsid w:val="004231B5"/>
    <w:rsid w:val="00426273"/>
    <w:rsid w:val="00431D13"/>
    <w:rsid w:val="00440D9F"/>
    <w:rsid w:val="0044218B"/>
    <w:rsid w:val="004427E3"/>
    <w:rsid w:val="0044316E"/>
    <w:rsid w:val="00446A97"/>
    <w:rsid w:val="0045643E"/>
    <w:rsid w:val="004611DD"/>
    <w:rsid w:val="00473DF7"/>
    <w:rsid w:val="00482189"/>
    <w:rsid w:val="00482C95"/>
    <w:rsid w:val="0048332A"/>
    <w:rsid w:val="00484D55"/>
    <w:rsid w:val="004860B3"/>
    <w:rsid w:val="0048782E"/>
    <w:rsid w:val="004914E8"/>
    <w:rsid w:val="004A1C5A"/>
    <w:rsid w:val="004A4CB2"/>
    <w:rsid w:val="004A7793"/>
    <w:rsid w:val="004B167C"/>
    <w:rsid w:val="004C38C0"/>
    <w:rsid w:val="004C4588"/>
    <w:rsid w:val="004D1790"/>
    <w:rsid w:val="004D2B19"/>
    <w:rsid w:val="004D369C"/>
    <w:rsid w:val="004D6678"/>
    <w:rsid w:val="004D684E"/>
    <w:rsid w:val="004E5E49"/>
    <w:rsid w:val="004E771E"/>
    <w:rsid w:val="004F0B6A"/>
    <w:rsid w:val="004F11B4"/>
    <w:rsid w:val="004F3499"/>
    <w:rsid w:val="00505562"/>
    <w:rsid w:val="005110C5"/>
    <w:rsid w:val="00515215"/>
    <w:rsid w:val="0053398B"/>
    <w:rsid w:val="00533DB9"/>
    <w:rsid w:val="00534E57"/>
    <w:rsid w:val="00545A1E"/>
    <w:rsid w:val="0055105B"/>
    <w:rsid w:val="005533B0"/>
    <w:rsid w:val="00557F4A"/>
    <w:rsid w:val="005600EE"/>
    <w:rsid w:val="00560296"/>
    <w:rsid w:val="0059033A"/>
    <w:rsid w:val="00594000"/>
    <w:rsid w:val="005B4D0A"/>
    <w:rsid w:val="005B6FCC"/>
    <w:rsid w:val="005C0206"/>
    <w:rsid w:val="005C42E5"/>
    <w:rsid w:val="005D00F4"/>
    <w:rsid w:val="005D2406"/>
    <w:rsid w:val="005D2F83"/>
    <w:rsid w:val="005D3374"/>
    <w:rsid w:val="005D3FCD"/>
    <w:rsid w:val="005D6444"/>
    <w:rsid w:val="005D7C06"/>
    <w:rsid w:val="005E2DE1"/>
    <w:rsid w:val="005E391B"/>
    <w:rsid w:val="005F26DC"/>
    <w:rsid w:val="005F4118"/>
    <w:rsid w:val="005F7158"/>
    <w:rsid w:val="0060185E"/>
    <w:rsid w:val="0060312F"/>
    <w:rsid w:val="00606E18"/>
    <w:rsid w:val="00607F72"/>
    <w:rsid w:val="00613D22"/>
    <w:rsid w:val="00617795"/>
    <w:rsid w:val="0062352A"/>
    <w:rsid w:val="00624294"/>
    <w:rsid w:val="0062579D"/>
    <w:rsid w:val="006270EE"/>
    <w:rsid w:val="006308FC"/>
    <w:rsid w:val="00632BC9"/>
    <w:rsid w:val="00632FC2"/>
    <w:rsid w:val="00633ACF"/>
    <w:rsid w:val="00640BE3"/>
    <w:rsid w:val="006442CF"/>
    <w:rsid w:val="00646050"/>
    <w:rsid w:val="006502E0"/>
    <w:rsid w:val="00650FBE"/>
    <w:rsid w:val="00652F56"/>
    <w:rsid w:val="0065394E"/>
    <w:rsid w:val="00654E10"/>
    <w:rsid w:val="00662379"/>
    <w:rsid w:val="00671A71"/>
    <w:rsid w:val="00673901"/>
    <w:rsid w:val="00674F17"/>
    <w:rsid w:val="00675752"/>
    <w:rsid w:val="0067695B"/>
    <w:rsid w:val="006770C9"/>
    <w:rsid w:val="00683F22"/>
    <w:rsid w:val="006852E5"/>
    <w:rsid w:val="00696689"/>
    <w:rsid w:val="006A057E"/>
    <w:rsid w:val="006A0FF2"/>
    <w:rsid w:val="006A1C65"/>
    <w:rsid w:val="006B0271"/>
    <w:rsid w:val="006B51ED"/>
    <w:rsid w:val="006B521C"/>
    <w:rsid w:val="006C13E4"/>
    <w:rsid w:val="006C6A1E"/>
    <w:rsid w:val="006C7439"/>
    <w:rsid w:val="006D3433"/>
    <w:rsid w:val="006E181B"/>
    <w:rsid w:val="006F0B5C"/>
    <w:rsid w:val="006F6CA3"/>
    <w:rsid w:val="0070087E"/>
    <w:rsid w:val="007038DB"/>
    <w:rsid w:val="00704209"/>
    <w:rsid w:val="00705BC0"/>
    <w:rsid w:val="00707174"/>
    <w:rsid w:val="00716637"/>
    <w:rsid w:val="00721E82"/>
    <w:rsid w:val="00725C43"/>
    <w:rsid w:val="0072701C"/>
    <w:rsid w:val="0072746D"/>
    <w:rsid w:val="00727F8C"/>
    <w:rsid w:val="00730882"/>
    <w:rsid w:val="007363F9"/>
    <w:rsid w:val="007522A0"/>
    <w:rsid w:val="007616A2"/>
    <w:rsid w:val="007631A1"/>
    <w:rsid w:val="00767283"/>
    <w:rsid w:val="007678C6"/>
    <w:rsid w:val="0077056B"/>
    <w:rsid w:val="00773DA7"/>
    <w:rsid w:val="00785C7E"/>
    <w:rsid w:val="0078764D"/>
    <w:rsid w:val="0079368F"/>
    <w:rsid w:val="0079677C"/>
    <w:rsid w:val="00797EF1"/>
    <w:rsid w:val="007A2105"/>
    <w:rsid w:val="007A3BB7"/>
    <w:rsid w:val="007B716A"/>
    <w:rsid w:val="007C3885"/>
    <w:rsid w:val="007C449F"/>
    <w:rsid w:val="007C45EB"/>
    <w:rsid w:val="007C639C"/>
    <w:rsid w:val="007C71C0"/>
    <w:rsid w:val="007D1958"/>
    <w:rsid w:val="007D57D4"/>
    <w:rsid w:val="007D6DE3"/>
    <w:rsid w:val="007F6781"/>
    <w:rsid w:val="00801BF9"/>
    <w:rsid w:val="00805B13"/>
    <w:rsid w:val="008104DC"/>
    <w:rsid w:val="00814871"/>
    <w:rsid w:val="00814CA3"/>
    <w:rsid w:val="00816894"/>
    <w:rsid w:val="0081718C"/>
    <w:rsid w:val="00824D97"/>
    <w:rsid w:val="008277DC"/>
    <w:rsid w:val="00827A91"/>
    <w:rsid w:val="00827E0F"/>
    <w:rsid w:val="008306EB"/>
    <w:rsid w:val="008447A6"/>
    <w:rsid w:val="008451E2"/>
    <w:rsid w:val="008529FB"/>
    <w:rsid w:val="00860B6B"/>
    <w:rsid w:val="00861AC5"/>
    <w:rsid w:val="008715BD"/>
    <w:rsid w:val="0087369D"/>
    <w:rsid w:val="00874BCC"/>
    <w:rsid w:val="0088044B"/>
    <w:rsid w:val="00884687"/>
    <w:rsid w:val="00886126"/>
    <w:rsid w:val="008902BF"/>
    <w:rsid w:val="00890B59"/>
    <w:rsid w:val="00892387"/>
    <w:rsid w:val="008956F3"/>
    <w:rsid w:val="00895B5A"/>
    <w:rsid w:val="00896AAA"/>
    <w:rsid w:val="008A1145"/>
    <w:rsid w:val="008A6D3A"/>
    <w:rsid w:val="008A6F3F"/>
    <w:rsid w:val="008B0C34"/>
    <w:rsid w:val="008B0D8E"/>
    <w:rsid w:val="008B23C2"/>
    <w:rsid w:val="008B2552"/>
    <w:rsid w:val="008B687C"/>
    <w:rsid w:val="008C21CA"/>
    <w:rsid w:val="008C482A"/>
    <w:rsid w:val="008C50CA"/>
    <w:rsid w:val="008C5651"/>
    <w:rsid w:val="008D03B8"/>
    <w:rsid w:val="008D6FD6"/>
    <w:rsid w:val="008D7C45"/>
    <w:rsid w:val="008E4814"/>
    <w:rsid w:val="008E5AD0"/>
    <w:rsid w:val="008E7AFF"/>
    <w:rsid w:val="008F0A0E"/>
    <w:rsid w:val="008F1DD3"/>
    <w:rsid w:val="008F4822"/>
    <w:rsid w:val="00906859"/>
    <w:rsid w:val="009072E9"/>
    <w:rsid w:val="00910292"/>
    <w:rsid w:val="009119C0"/>
    <w:rsid w:val="00911F72"/>
    <w:rsid w:val="00912E35"/>
    <w:rsid w:val="0092033A"/>
    <w:rsid w:val="00924D51"/>
    <w:rsid w:val="00925DEE"/>
    <w:rsid w:val="00927244"/>
    <w:rsid w:val="009342FE"/>
    <w:rsid w:val="0093634E"/>
    <w:rsid w:val="00942923"/>
    <w:rsid w:val="0094404A"/>
    <w:rsid w:val="0094563A"/>
    <w:rsid w:val="009463F9"/>
    <w:rsid w:val="00947CAD"/>
    <w:rsid w:val="009522C1"/>
    <w:rsid w:val="0095554C"/>
    <w:rsid w:val="009602B8"/>
    <w:rsid w:val="00965304"/>
    <w:rsid w:val="00966B7F"/>
    <w:rsid w:val="00966ED8"/>
    <w:rsid w:val="00973171"/>
    <w:rsid w:val="00977875"/>
    <w:rsid w:val="00980FB7"/>
    <w:rsid w:val="00987CAC"/>
    <w:rsid w:val="00992740"/>
    <w:rsid w:val="00993618"/>
    <w:rsid w:val="009A77BE"/>
    <w:rsid w:val="009A793E"/>
    <w:rsid w:val="009B0DDF"/>
    <w:rsid w:val="009B1100"/>
    <w:rsid w:val="009B7624"/>
    <w:rsid w:val="009C080A"/>
    <w:rsid w:val="009C092D"/>
    <w:rsid w:val="009C4F3D"/>
    <w:rsid w:val="009D0412"/>
    <w:rsid w:val="009E4ACE"/>
    <w:rsid w:val="009E6587"/>
    <w:rsid w:val="009F0C22"/>
    <w:rsid w:val="009F1500"/>
    <w:rsid w:val="009F4A80"/>
    <w:rsid w:val="009F557B"/>
    <w:rsid w:val="00A03830"/>
    <w:rsid w:val="00A057EB"/>
    <w:rsid w:val="00A1429C"/>
    <w:rsid w:val="00A14B3F"/>
    <w:rsid w:val="00A16598"/>
    <w:rsid w:val="00A42045"/>
    <w:rsid w:val="00A443BC"/>
    <w:rsid w:val="00A50114"/>
    <w:rsid w:val="00A648ED"/>
    <w:rsid w:val="00A75C44"/>
    <w:rsid w:val="00A83AC2"/>
    <w:rsid w:val="00A84AC2"/>
    <w:rsid w:val="00A8765F"/>
    <w:rsid w:val="00A94C72"/>
    <w:rsid w:val="00AA3185"/>
    <w:rsid w:val="00AA42F2"/>
    <w:rsid w:val="00AA7C78"/>
    <w:rsid w:val="00AB1EA9"/>
    <w:rsid w:val="00AB2AD7"/>
    <w:rsid w:val="00AB3E82"/>
    <w:rsid w:val="00AB4129"/>
    <w:rsid w:val="00AB7731"/>
    <w:rsid w:val="00AC0BB1"/>
    <w:rsid w:val="00AC1465"/>
    <w:rsid w:val="00AC1D38"/>
    <w:rsid w:val="00AC777F"/>
    <w:rsid w:val="00AD05E0"/>
    <w:rsid w:val="00AD3A34"/>
    <w:rsid w:val="00AE6055"/>
    <w:rsid w:val="00AE7BBD"/>
    <w:rsid w:val="00AF0C1B"/>
    <w:rsid w:val="00AF538F"/>
    <w:rsid w:val="00AF7621"/>
    <w:rsid w:val="00B008BE"/>
    <w:rsid w:val="00B04E7D"/>
    <w:rsid w:val="00B11078"/>
    <w:rsid w:val="00B121D9"/>
    <w:rsid w:val="00B14830"/>
    <w:rsid w:val="00B16C7A"/>
    <w:rsid w:val="00B24088"/>
    <w:rsid w:val="00B275EB"/>
    <w:rsid w:val="00B30614"/>
    <w:rsid w:val="00B32353"/>
    <w:rsid w:val="00B35B5D"/>
    <w:rsid w:val="00B40A99"/>
    <w:rsid w:val="00B42A2E"/>
    <w:rsid w:val="00B52B6A"/>
    <w:rsid w:val="00B54EA5"/>
    <w:rsid w:val="00B60F43"/>
    <w:rsid w:val="00B62933"/>
    <w:rsid w:val="00B63EB7"/>
    <w:rsid w:val="00B703D2"/>
    <w:rsid w:val="00B71E46"/>
    <w:rsid w:val="00B72D8B"/>
    <w:rsid w:val="00B76825"/>
    <w:rsid w:val="00B854C9"/>
    <w:rsid w:val="00B864CB"/>
    <w:rsid w:val="00B87C74"/>
    <w:rsid w:val="00B95A96"/>
    <w:rsid w:val="00BA1A1F"/>
    <w:rsid w:val="00BA2743"/>
    <w:rsid w:val="00BA3357"/>
    <w:rsid w:val="00BB030B"/>
    <w:rsid w:val="00BB0808"/>
    <w:rsid w:val="00BB2E5F"/>
    <w:rsid w:val="00BB5767"/>
    <w:rsid w:val="00BC4264"/>
    <w:rsid w:val="00BD4E7D"/>
    <w:rsid w:val="00BE3C82"/>
    <w:rsid w:val="00BF1074"/>
    <w:rsid w:val="00BF413F"/>
    <w:rsid w:val="00BF61B1"/>
    <w:rsid w:val="00C0485F"/>
    <w:rsid w:val="00C12743"/>
    <w:rsid w:val="00C13629"/>
    <w:rsid w:val="00C1578A"/>
    <w:rsid w:val="00C176DD"/>
    <w:rsid w:val="00C3066D"/>
    <w:rsid w:val="00C3288A"/>
    <w:rsid w:val="00C32F9D"/>
    <w:rsid w:val="00C344D4"/>
    <w:rsid w:val="00C35E83"/>
    <w:rsid w:val="00C51088"/>
    <w:rsid w:val="00C53195"/>
    <w:rsid w:val="00C53413"/>
    <w:rsid w:val="00C55548"/>
    <w:rsid w:val="00C7093E"/>
    <w:rsid w:val="00C70C31"/>
    <w:rsid w:val="00C71B53"/>
    <w:rsid w:val="00C7244E"/>
    <w:rsid w:val="00C737E2"/>
    <w:rsid w:val="00C751FC"/>
    <w:rsid w:val="00C752F6"/>
    <w:rsid w:val="00C80A0D"/>
    <w:rsid w:val="00C81BAE"/>
    <w:rsid w:val="00C8787E"/>
    <w:rsid w:val="00C90306"/>
    <w:rsid w:val="00C91C29"/>
    <w:rsid w:val="00C92EC9"/>
    <w:rsid w:val="00CB5F3D"/>
    <w:rsid w:val="00CB7ADA"/>
    <w:rsid w:val="00CD0214"/>
    <w:rsid w:val="00CD75D8"/>
    <w:rsid w:val="00CF225E"/>
    <w:rsid w:val="00CF5CA7"/>
    <w:rsid w:val="00D11735"/>
    <w:rsid w:val="00D1217B"/>
    <w:rsid w:val="00D13408"/>
    <w:rsid w:val="00D14366"/>
    <w:rsid w:val="00D16CEE"/>
    <w:rsid w:val="00D23D60"/>
    <w:rsid w:val="00D250A7"/>
    <w:rsid w:val="00D262A3"/>
    <w:rsid w:val="00D308E4"/>
    <w:rsid w:val="00D33ECE"/>
    <w:rsid w:val="00D35CB7"/>
    <w:rsid w:val="00D51758"/>
    <w:rsid w:val="00D51B3E"/>
    <w:rsid w:val="00D520F9"/>
    <w:rsid w:val="00D54D58"/>
    <w:rsid w:val="00D57682"/>
    <w:rsid w:val="00D607DE"/>
    <w:rsid w:val="00D622A1"/>
    <w:rsid w:val="00D66218"/>
    <w:rsid w:val="00D678D5"/>
    <w:rsid w:val="00D71677"/>
    <w:rsid w:val="00D86DF2"/>
    <w:rsid w:val="00D955A2"/>
    <w:rsid w:val="00D967FB"/>
    <w:rsid w:val="00DA7E6C"/>
    <w:rsid w:val="00DB119A"/>
    <w:rsid w:val="00DB65EF"/>
    <w:rsid w:val="00DC4C33"/>
    <w:rsid w:val="00DC4CA1"/>
    <w:rsid w:val="00DD5E25"/>
    <w:rsid w:val="00DD776E"/>
    <w:rsid w:val="00DD7CBA"/>
    <w:rsid w:val="00DE2774"/>
    <w:rsid w:val="00DE37FF"/>
    <w:rsid w:val="00DE3F37"/>
    <w:rsid w:val="00DE62CB"/>
    <w:rsid w:val="00E02B34"/>
    <w:rsid w:val="00E06A4F"/>
    <w:rsid w:val="00E15AB8"/>
    <w:rsid w:val="00E24815"/>
    <w:rsid w:val="00E2587C"/>
    <w:rsid w:val="00E26419"/>
    <w:rsid w:val="00E34119"/>
    <w:rsid w:val="00E3478A"/>
    <w:rsid w:val="00E36EFE"/>
    <w:rsid w:val="00E379D5"/>
    <w:rsid w:val="00E46819"/>
    <w:rsid w:val="00E47185"/>
    <w:rsid w:val="00E47E11"/>
    <w:rsid w:val="00E53FED"/>
    <w:rsid w:val="00E5628B"/>
    <w:rsid w:val="00E60F5B"/>
    <w:rsid w:val="00E65C49"/>
    <w:rsid w:val="00E6604D"/>
    <w:rsid w:val="00E675D1"/>
    <w:rsid w:val="00E81D04"/>
    <w:rsid w:val="00E833B1"/>
    <w:rsid w:val="00E85E16"/>
    <w:rsid w:val="00E91FBC"/>
    <w:rsid w:val="00EA35CC"/>
    <w:rsid w:val="00EA675C"/>
    <w:rsid w:val="00EA7FF1"/>
    <w:rsid w:val="00EB5FA1"/>
    <w:rsid w:val="00EB6661"/>
    <w:rsid w:val="00EB66A9"/>
    <w:rsid w:val="00EB6F66"/>
    <w:rsid w:val="00EC0801"/>
    <w:rsid w:val="00EC30C5"/>
    <w:rsid w:val="00ED027F"/>
    <w:rsid w:val="00ED04D3"/>
    <w:rsid w:val="00ED7382"/>
    <w:rsid w:val="00EE605B"/>
    <w:rsid w:val="00EE7663"/>
    <w:rsid w:val="00EF6686"/>
    <w:rsid w:val="00F01CF4"/>
    <w:rsid w:val="00F0386F"/>
    <w:rsid w:val="00F11B20"/>
    <w:rsid w:val="00F13AE7"/>
    <w:rsid w:val="00F209FC"/>
    <w:rsid w:val="00F21741"/>
    <w:rsid w:val="00F24C22"/>
    <w:rsid w:val="00F2584C"/>
    <w:rsid w:val="00F25CE4"/>
    <w:rsid w:val="00F266ED"/>
    <w:rsid w:val="00F32A20"/>
    <w:rsid w:val="00F4282B"/>
    <w:rsid w:val="00F458F7"/>
    <w:rsid w:val="00F50EDC"/>
    <w:rsid w:val="00F538D4"/>
    <w:rsid w:val="00F55E3A"/>
    <w:rsid w:val="00F67382"/>
    <w:rsid w:val="00F7070D"/>
    <w:rsid w:val="00F72575"/>
    <w:rsid w:val="00F83BFC"/>
    <w:rsid w:val="00F87BB4"/>
    <w:rsid w:val="00FA5E88"/>
    <w:rsid w:val="00FB72CF"/>
    <w:rsid w:val="00FB7AB1"/>
    <w:rsid w:val="00FC0C73"/>
    <w:rsid w:val="00FC3C47"/>
    <w:rsid w:val="00FC6A08"/>
    <w:rsid w:val="00FC70FF"/>
    <w:rsid w:val="00FC7BBE"/>
    <w:rsid w:val="00FD3380"/>
    <w:rsid w:val="00FD4F91"/>
    <w:rsid w:val="00FD74C4"/>
    <w:rsid w:val="00FD7CC3"/>
    <w:rsid w:val="00FD7E13"/>
    <w:rsid w:val="00FE798C"/>
    <w:rsid w:val="00FE7E50"/>
    <w:rsid w:val="00FF039E"/>
    <w:rsid w:val="00FF057C"/>
    <w:rsid w:val="00FF1A57"/>
    <w:rsid w:val="00FF45E0"/>
    <w:rsid w:val="00FF4F10"/>
    <w:rsid w:val="00FF74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333FB2-74FD-438F-82DB-482E7D26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ECE"/>
  </w:style>
  <w:style w:type="paragraph" w:styleId="2">
    <w:name w:val="heading 2"/>
    <w:basedOn w:val="a"/>
    <w:next w:val="a"/>
    <w:link w:val="20"/>
    <w:uiPriority w:val="99"/>
    <w:qFormat/>
    <w:rsid w:val="00D33ECE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F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BB2E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2E5F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D33ECE"/>
    <w:rPr>
      <w:rFonts w:cs="Times New Roman"/>
    </w:rPr>
  </w:style>
  <w:style w:type="paragraph" w:styleId="a6">
    <w:name w:val="footer"/>
    <w:basedOn w:val="a"/>
    <w:link w:val="a7"/>
    <w:uiPriority w:val="99"/>
    <w:rsid w:val="00D33EC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BB2E5F"/>
    <w:rPr>
      <w:rFonts w:cs="Times New Roman"/>
      <w:sz w:val="20"/>
      <w:szCs w:val="20"/>
    </w:rPr>
  </w:style>
  <w:style w:type="table" w:styleId="a8">
    <w:name w:val="Table Grid"/>
    <w:basedOn w:val="a1"/>
    <w:uiPriority w:val="99"/>
    <w:rsid w:val="00D62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27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127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12743"/>
    <w:pPr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C127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basedOn w:val="a0"/>
    <w:link w:val="3"/>
    <w:locked/>
    <w:rsid w:val="00C12743"/>
    <w:rPr>
      <w:rFonts w:cs="Times New Roman"/>
      <w:shd w:val="clear" w:color="auto" w:fill="FFFFFF"/>
    </w:rPr>
  </w:style>
  <w:style w:type="character" w:customStyle="1" w:styleId="30">
    <w:name w:val="Основной текст (3)_"/>
    <w:basedOn w:val="a0"/>
    <w:link w:val="31"/>
    <w:locked/>
    <w:rsid w:val="00C12743"/>
    <w:rPr>
      <w:rFonts w:cs="Times New Roman"/>
      <w:b/>
      <w:bCs/>
      <w:shd w:val="clear" w:color="auto" w:fill="FFFFFF"/>
    </w:rPr>
  </w:style>
  <w:style w:type="paragraph" w:customStyle="1" w:styleId="3">
    <w:name w:val="Основной текст3"/>
    <w:basedOn w:val="a"/>
    <w:link w:val="ab"/>
    <w:rsid w:val="00C12743"/>
    <w:pPr>
      <w:widowControl w:val="0"/>
      <w:shd w:val="clear" w:color="auto" w:fill="FFFFFF"/>
      <w:spacing w:before="900" w:after="60" w:line="240" w:lineRule="atLeast"/>
      <w:jc w:val="both"/>
    </w:pPr>
    <w:rPr>
      <w:sz w:val="22"/>
      <w:szCs w:val="22"/>
    </w:rPr>
  </w:style>
  <w:style w:type="paragraph" w:customStyle="1" w:styleId="31">
    <w:name w:val="Основной текст (3)"/>
    <w:basedOn w:val="a"/>
    <w:link w:val="30"/>
    <w:rsid w:val="00C12743"/>
    <w:pPr>
      <w:widowControl w:val="0"/>
      <w:shd w:val="clear" w:color="auto" w:fill="FFFFFF"/>
      <w:spacing w:before="720" w:after="600" w:line="331" w:lineRule="exact"/>
      <w:jc w:val="center"/>
    </w:pPr>
    <w:rPr>
      <w:b/>
      <w:bCs/>
      <w:sz w:val="22"/>
      <w:szCs w:val="22"/>
    </w:rPr>
  </w:style>
  <w:style w:type="paragraph" w:customStyle="1" w:styleId="ConsPlusTitle">
    <w:name w:val="ConsPlusTitle"/>
    <w:rsid w:val="00C1274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c">
    <w:name w:val="List Paragraph"/>
    <w:basedOn w:val="a"/>
    <w:uiPriority w:val="34"/>
    <w:qFormat/>
    <w:rsid w:val="00C1274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C12743"/>
    <w:rPr>
      <w:rFonts w:ascii="Arial" w:hAnsi="Arial"/>
      <w:sz w:val="22"/>
      <w:szCs w:val="22"/>
      <w:lang w:val="ru-RU" w:eastAsia="ru-RU" w:bidi="ar-SA"/>
    </w:rPr>
  </w:style>
  <w:style w:type="paragraph" w:customStyle="1" w:styleId="Default">
    <w:name w:val="Default"/>
    <w:rsid w:val="00C127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2301A1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semiHidden/>
    <w:locked/>
    <w:rsid w:val="002301A1"/>
    <w:rPr>
      <w:rFonts w:cs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633ACF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_"/>
    <w:basedOn w:val="a0"/>
    <w:link w:val="40"/>
    <w:uiPriority w:val="99"/>
    <w:rsid w:val="00B24088"/>
    <w:rPr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B24088"/>
    <w:pPr>
      <w:shd w:val="clear" w:color="auto" w:fill="FFFFFF"/>
      <w:spacing w:before="900" w:after="900" w:line="320" w:lineRule="exact"/>
      <w:jc w:val="center"/>
    </w:pPr>
    <w:rPr>
      <w:b/>
      <w:bCs/>
      <w:sz w:val="28"/>
      <w:szCs w:val="28"/>
    </w:rPr>
  </w:style>
  <w:style w:type="character" w:styleId="af0">
    <w:name w:val="Hyperlink"/>
    <w:basedOn w:val="a0"/>
    <w:uiPriority w:val="99"/>
    <w:semiHidden/>
    <w:unhideWhenUsed/>
    <w:rsid w:val="002A65FC"/>
    <w:rPr>
      <w:color w:val="0000FF"/>
      <w:u w:val="single"/>
    </w:rPr>
  </w:style>
  <w:style w:type="paragraph" w:styleId="af1">
    <w:name w:val="No Spacing"/>
    <w:uiPriority w:val="1"/>
    <w:qFormat/>
    <w:rsid w:val="0083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551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9E657-10F5-414B-8B09-29903286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evskiy_SA</dc:creator>
  <cp:lastModifiedBy>GL_25_12_2017</cp:lastModifiedBy>
  <cp:revision>2</cp:revision>
  <cp:lastPrinted>2022-11-28T12:10:00Z</cp:lastPrinted>
  <dcterms:created xsi:type="dcterms:W3CDTF">2022-11-29T13:20:00Z</dcterms:created>
  <dcterms:modified xsi:type="dcterms:W3CDTF">2022-11-29T13:20:00Z</dcterms:modified>
</cp:coreProperties>
</file>